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3366">
    <v:background id="_x0000_s1025" o:bwmode="white" fillcolor="#036">
      <v:fill r:id="rId3" o:title="Dashed horizontal" type="pattern"/>
    </v:background>
  </w:background>
  <w:body>
    <w:p w:rsidR="001C235B" w:rsidRDefault="00E61D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92E7" wp14:editId="62F19217">
                <wp:simplePos x="0" y="0"/>
                <wp:positionH relativeFrom="column">
                  <wp:posOffset>1985498</wp:posOffset>
                </wp:positionH>
                <wp:positionV relativeFrom="paragraph">
                  <wp:posOffset>1435980</wp:posOffset>
                </wp:positionV>
                <wp:extent cx="3117850" cy="12763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12763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8E" w:rsidRPr="00747B8E" w:rsidRDefault="00747B8E" w:rsidP="00747B8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Algerian" w:hAnsi="Algerian"/>
                                <w:sz w:val="48"/>
                                <w:szCs w:val="48"/>
                                <w:lang w:val="en-US"/>
                              </w:rPr>
                              <w:t>All Aboa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592E7" id="Oval 1" o:spid="_x0000_s1026" style="position:absolute;margin-left:156.35pt;margin-top:113.05pt;width:24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" fillcolor="#002060" strokecolor="#1f4d78 [1604]" strokeweight="1pt">
                <v:stroke joinstyle="miter"/>
                <v:textbox>
                  <w:txbxContent>
                    <w:p w:rsidR="00747B8E" w:rsidRPr="00747B8E" w:rsidRDefault="00747B8E" w:rsidP="00747B8E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  <w:lang w:val="en-US"/>
                        </w:rPr>
                      </w:pPr>
                      <w:r w:rsidRPr="00747B8E">
                        <w:rPr>
                          <w:rFonts w:ascii="Algerian" w:hAnsi="Algerian"/>
                          <w:sz w:val="48"/>
                          <w:szCs w:val="48"/>
                          <w:lang w:val="en-US"/>
                        </w:rPr>
                        <w:t>All Aboar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E633" wp14:editId="65D6216B">
                <wp:simplePos x="0" y="0"/>
                <wp:positionH relativeFrom="column">
                  <wp:posOffset>3502855</wp:posOffset>
                </wp:positionH>
                <wp:positionV relativeFrom="paragraph">
                  <wp:posOffset>-815926</wp:posOffset>
                </wp:positionV>
                <wp:extent cx="6192032" cy="2717800"/>
                <wp:effectExtent l="0" t="0" r="1841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32" cy="27178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opic: All Aboard! (Geography/History focus)</w:t>
                            </w:r>
                          </w:p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at transpo</w:t>
                            </w:r>
                            <w:r w:rsidR="002204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rtation problems did the </w:t>
                            </w: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iners encounter?</w:t>
                            </w:r>
                            <w:r w:rsidR="00E61D1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Use maps/digital mapping to locate these areas.</w:t>
                            </w:r>
                          </w:p>
                          <w:p w:rsid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ow were the first trains and railway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developed?</w:t>
                            </w:r>
                          </w:p>
                          <w:p w:rsidR="002204E0" w:rsidRDefault="002204E0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ow did the railway network grow and change over time?</w:t>
                            </w:r>
                          </w:p>
                          <w:p w:rsidR="002204E0" w:rsidRDefault="00E61D1F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Use maps and atlases to locate railway networks.</w:t>
                            </w:r>
                          </w:p>
                          <w:p w:rsidR="002204E0" w:rsidRDefault="002204E0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at impact did railways have during the 19</w:t>
                            </w:r>
                            <w:r w:rsidRPr="002204E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century?</w:t>
                            </w:r>
                          </w:p>
                          <w:p w:rsidR="002204E0" w:rsidRPr="00747B8E" w:rsidRDefault="002204E0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Why was the GWR the best railway of its time? </w:t>
                            </w:r>
                          </w:p>
                          <w:p w:rsidR="00747B8E" w:rsidRPr="00747B8E" w:rsidRDefault="00747B8E" w:rsidP="00747B8E">
                            <w:pPr>
                              <w:rPr>
                                <w:rFonts w:ascii="Algerian" w:hAnsi="Algerian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2E633" id="Oval 3" o:spid="_x0000_s1027" style="position:absolute;margin-left:275.8pt;margin-top:-64.25pt;width:487.55pt;height:2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" fillcolor="#002060" strokecolor="#41719c" strokeweight="1pt">
                <v:stroke joinstyle="miter"/>
                <v:textbox>
                  <w:txbxContent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opic: All Aboard! (Geography/History focus)</w:t>
                      </w:r>
                    </w:p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at transpo</w:t>
                      </w:r>
                      <w:r w:rsidR="002204E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rtation problems did the </w:t>
                      </w: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iners encounter?</w:t>
                      </w:r>
                      <w:r w:rsidR="00E61D1F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Use maps/digital mapping to locate these areas.</w:t>
                      </w:r>
                    </w:p>
                    <w:p w:rsid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ow were the first trains and railway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developed?</w:t>
                      </w:r>
                    </w:p>
                    <w:p w:rsidR="002204E0" w:rsidRDefault="002204E0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ow did the railway network grow and change over time?</w:t>
                      </w:r>
                    </w:p>
                    <w:p w:rsidR="002204E0" w:rsidRDefault="00E61D1F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Use maps and atlases to locate railway networks.</w:t>
                      </w:r>
                    </w:p>
                    <w:p w:rsidR="002204E0" w:rsidRDefault="002204E0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at impact did railways have during the 19</w:t>
                      </w:r>
                      <w:r w:rsidRPr="002204E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century?</w:t>
                      </w:r>
                    </w:p>
                    <w:p w:rsidR="002204E0" w:rsidRPr="00747B8E" w:rsidRDefault="002204E0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Why was the GWR the best railway of its time? </w:t>
                      </w:r>
                    </w:p>
                    <w:p w:rsidR="00747B8E" w:rsidRPr="00747B8E" w:rsidRDefault="00747B8E" w:rsidP="00747B8E">
                      <w:pPr>
                        <w:rPr>
                          <w:rFonts w:ascii="Algerian" w:hAnsi="Algerian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555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CFF7A" wp14:editId="6D71E3F4">
                <wp:simplePos x="0" y="0"/>
                <wp:positionH relativeFrom="margin">
                  <wp:posOffset>-444500</wp:posOffset>
                </wp:positionH>
                <wp:positionV relativeFrom="paragraph">
                  <wp:posOffset>-819150</wp:posOffset>
                </wp:positionV>
                <wp:extent cx="3803650" cy="220345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22034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bates</w:t>
                            </w:r>
                          </w:p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riting a balanced argument</w:t>
                            </w:r>
                          </w:p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Diary writing/writing persuasive leaflet </w:t>
                            </w:r>
                          </w:p>
                          <w:p w:rsidR="00747B8E" w:rsidRPr="00747B8E" w:rsidRDefault="00747B8E" w:rsidP="00747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B8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tory writing based on ‘The Railway Children’ by E Nes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CFF7A" id="Oval 2" o:spid="_x0000_s1028" style="position:absolute;margin-left:-35pt;margin-top:-64.5pt;width:299.5pt;height:1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" fillcolor="#002060" strokecolor="#41719c" strokeweight="1pt">
                <v:stroke joinstyle="miter"/>
                <v:textbox>
                  <w:txbxContent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bates</w:t>
                      </w:r>
                    </w:p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riting a balanced argument</w:t>
                      </w:r>
                    </w:p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Diary writing/writing persuasive leaflet </w:t>
                      </w:r>
                    </w:p>
                    <w:p w:rsidR="00747B8E" w:rsidRPr="00747B8E" w:rsidRDefault="00747B8E" w:rsidP="00747B8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747B8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tory writing based on ‘The Railway Children’ by E Nesbit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62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2F26A" wp14:editId="345AA034">
                <wp:simplePos x="0" y="0"/>
                <wp:positionH relativeFrom="column">
                  <wp:posOffset>5016500</wp:posOffset>
                </wp:positionH>
                <wp:positionV relativeFrom="paragraph">
                  <wp:posOffset>1917700</wp:posOffset>
                </wp:positionV>
                <wp:extent cx="4546600" cy="107950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0795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29E" w:rsidRPr="0035629E" w:rsidRDefault="0035629E" w:rsidP="003562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629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:rsidR="0035629E" w:rsidRPr="0035629E" w:rsidRDefault="00E61D1F" w:rsidP="003562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Use voices to sing </w:t>
                            </w:r>
                            <w:bookmarkStart w:id="0" w:name="_GoBack"/>
                            <w:bookmarkEnd w:id="0"/>
                            <w:r w:rsidR="0035629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a mining s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2F26A" id="Oval 19" o:spid="_x0000_s1029" style="position:absolute;margin-left:395pt;margin-top:151pt;width:358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" fillcolor="#002060" strokecolor="#41719c" strokeweight="1pt">
                <v:stroke joinstyle="miter"/>
                <v:textbox>
                  <w:txbxContent>
                    <w:p w:rsidR="0035629E" w:rsidRPr="0035629E" w:rsidRDefault="0035629E" w:rsidP="0035629E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5629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:rsidR="0035629E" w:rsidRPr="0035629E" w:rsidRDefault="00E61D1F" w:rsidP="0035629E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Use voices to sing </w:t>
                      </w:r>
                      <w:bookmarkStart w:id="1" w:name="_GoBack"/>
                      <w:bookmarkEnd w:id="1"/>
                      <w:r w:rsidR="0035629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a mining song.</w:t>
                      </w:r>
                    </w:p>
                  </w:txbxContent>
                </v:textbox>
              </v:oval>
            </w:pict>
          </mc:Fallback>
        </mc:AlternateContent>
      </w:r>
      <w:r w:rsidR="0084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0C09D" wp14:editId="64A9F2B7">
                <wp:simplePos x="0" y="0"/>
                <wp:positionH relativeFrom="page">
                  <wp:posOffset>2933700</wp:posOffset>
                </wp:positionH>
                <wp:positionV relativeFrom="paragraph">
                  <wp:posOffset>-895350</wp:posOffset>
                </wp:positionV>
                <wp:extent cx="2565400" cy="1574800"/>
                <wp:effectExtent l="38100" t="19050" r="63500" b="4445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7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523" w:rsidRPr="00843523" w:rsidRDefault="00843523" w:rsidP="0084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5 PGL to Isle of W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C09D" id="5-Point Star 18" o:spid="_x0000_s1030" style="position:absolute;margin-left:231pt;margin-top:-70.5pt;width:202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65400,157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" adj="-11796480,,5400" path="m3,601519r979898,4l1282700,r302799,601523l2565397,601519,1772639,973276r302812,601520l1282700,1203032,489949,1574796,792761,973276,3,601519xe" fillcolor="#5b9bd5 [3204]" strokecolor="#1f4d78 [1604]" strokeweight="1pt">
                <v:stroke joinstyle="miter"/>
                <v:formulas/>
                <v:path arrowok="t" o:connecttype="custom" o:connectlocs="3,601519;979901,601523;1282700,0;1585499,601523;2565397,601519;1772639,973276;2075451,1574796;1282700,1203032;489949,1574796;792761,973276;3,601519" o:connectangles="0,0,0,0,0,0,0,0,0,0,0" textboxrect="0,0,2565400,1574800"/>
                <v:textbox>
                  <w:txbxContent>
                    <w:p w:rsidR="00843523" w:rsidRPr="00843523" w:rsidRDefault="00843523" w:rsidP="0084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5 PGL to Isle of W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52B6" wp14:editId="075EF01B">
                <wp:simplePos x="0" y="0"/>
                <wp:positionH relativeFrom="page">
                  <wp:align>right</wp:align>
                </wp:positionH>
                <wp:positionV relativeFrom="paragraph">
                  <wp:posOffset>3016250</wp:posOffset>
                </wp:positionV>
                <wp:extent cx="5327650" cy="2978150"/>
                <wp:effectExtent l="0" t="0" r="254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29781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ath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Y4                           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Y5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Scaling                    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actor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Co-ordinates          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-ordinate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Bar/line charts       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ar/line chart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Non-unit fractions 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mparing fraction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dd &amp; Sub Fractions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dd &amp; Sub Fractions</w:t>
                            </w:r>
                          </w:p>
                          <w:p w:rsidR="002204E0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Multiply 2 by 2 digits </w:t>
                            </w:r>
                            <w:r w:rsidR="008E56C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cimals and percentages.</w:t>
                            </w:r>
                          </w:p>
                          <w:p w:rsidR="002204E0" w:rsidRDefault="008E56C3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inding change            </w:t>
                            </w:r>
                            <w:r w:rsidR="002204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olume &amp; Capacity</w:t>
                            </w:r>
                          </w:p>
                          <w:p w:rsidR="002204E0" w:rsidRPr="00747B8E" w:rsidRDefault="002204E0" w:rsidP="002204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152B6" id="Oval 4" o:spid="_x0000_s1031" style="position:absolute;margin-left:368.3pt;margin-top:237.5pt;width:419.5pt;height:234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" fillcolor="#002060" strokecolor="#41719c" strokeweight="1pt">
                <v:stroke joinstyle="miter"/>
                <v:textbox>
                  <w:txbxContent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ath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Y4                           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Y5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Scaling                    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actor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Co-ordinates          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o-ordinate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Bar/line charts       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ar/line chart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Non-unit fractions 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omparing fraction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dd &amp; Sub Fractions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dd &amp; Sub Fractions</w:t>
                      </w:r>
                    </w:p>
                    <w:p w:rsidR="002204E0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Multiply 2 by 2 digits </w:t>
                      </w:r>
                      <w:r w:rsidR="008E56C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cimals and percentages.</w:t>
                      </w:r>
                    </w:p>
                    <w:p w:rsidR="002204E0" w:rsidRDefault="008E56C3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inding change            </w:t>
                      </w:r>
                      <w:r w:rsidR="002204E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olume &amp; Capacity</w:t>
                      </w:r>
                    </w:p>
                    <w:p w:rsidR="002204E0" w:rsidRPr="00747B8E" w:rsidRDefault="002204E0" w:rsidP="002204E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84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DE312" wp14:editId="5B6D0A45">
                <wp:simplePos x="0" y="0"/>
                <wp:positionH relativeFrom="column">
                  <wp:posOffset>2209800</wp:posOffset>
                </wp:positionH>
                <wp:positionV relativeFrom="paragraph">
                  <wp:posOffset>5035550</wp:posOffset>
                </wp:positionV>
                <wp:extent cx="2616200" cy="1079500"/>
                <wp:effectExtent l="0" t="0" r="127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0795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3523" w:rsidRDefault="00843523" w:rsidP="008435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&amp;T</w:t>
                            </w:r>
                          </w:p>
                          <w:p w:rsidR="00843523" w:rsidRPr="008E56C3" w:rsidRDefault="00843523" w:rsidP="008435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ake a model of the Isle of W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DE312" id="Oval 17" o:spid="_x0000_s1032" style="position:absolute;margin-left:174pt;margin-top:396.5pt;width:206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" fillcolor="#002060" strokecolor="#41719c" strokeweight="1pt">
                <v:stroke joinstyle="miter"/>
                <v:textbox>
                  <w:txbxContent>
                    <w:p w:rsidR="00843523" w:rsidRDefault="00843523" w:rsidP="0084352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&amp;T</w:t>
                      </w:r>
                    </w:p>
                    <w:p w:rsidR="00843523" w:rsidRPr="008E56C3" w:rsidRDefault="00843523" w:rsidP="0084352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ake a model of the Isle of Wight</w:t>
                      </w:r>
                    </w:p>
                  </w:txbxContent>
                </v:textbox>
              </v:oval>
            </w:pict>
          </mc:Fallback>
        </mc:AlternateContent>
      </w:r>
      <w:r w:rsidR="0084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FE604" wp14:editId="2597DEFA">
                <wp:simplePos x="0" y="0"/>
                <wp:positionH relativeFrom="column">
                  <wp:posOffset>-660400</wp:posOffset>
                </wp:positionH>
                <wp:positionV relativeFrom="paragraph">
                  <wp:posOffset>4984750</wp:posOffset>
                </wp:positionV>
                <wp:extent cx="2616200" cy="107950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0795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nch names for countries and holi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FE604" id="Oval 13" o:spid="_x0000_s1033" style="position:absolute;margin-left:-52pt;margin-top:392.5pt;width:206pt;height: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" fillcolor="#002060" strokecolor="#41719c" strokeweight="1pt">
                <v:stroke joinstyle="miter"/>
                <v:textbox>
                  <w:txbxContent>
                    <w:p w:rsid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nch names for countries and holidays.</w:t>
                      </w:r>
                    </w:p>
                  </w:txbxContent>
                </v:textbox>
              </v:oval>
            </w:pict>
          </mc:Fallback>
        </mc:AlternateContent>
      </w:r>
      <w:r w:rsidR="008E56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1E726" wp14:editId="371D8957">
                <wp:simplePos x="0" y="0"/>
                <wp:positionH relativeFrom="column">
                  <wp:posOffset>1670050</wp:posOffset>
                </wp:positionH>
                <wp:positionV relativeFrom="paragraph">
                  <wp:posOffset>3873500</wp:posOffset>
                </wp:positionV>
                <wp:extent cx="2616200" cy="107950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0795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</w:p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y do Hindus want to be go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1E726" id="Oval 12" o:spid="_x0000_s1034" style="position:absolute;margin-left:131.5pt;margin-top:305pt;width:206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" fillcolor="#002060" strokecolor="#41719c" strokeweight="1pt">
                <v:stroke joinstyle="miter"/>
                <v:textbox>
                  <w:txbxContent>
                    <w:p w:rsid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</w:t>
                      </w:r>
                    </w:p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y do Hindus want to be good?</w:t>
                      </w:r>
                    </w:p>
                  </w:txbxContent>
                </v:textbox>
              </v:oval>
            </w:pict>
          </mc:Fallback>
        </mc:AlternateContent>
      </w:r>
      <w:r w:rsidR="008E56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A9963" wp14:editId="144B2915">
                <wp:simplePos x="0" y="0"/>
                <wp:positionH relativeFrom="column">
                  <wp:posOffset>-774700</wp:posOffset>
                </wp:positionH>
                <wp:positionV relativeFrom="paragraph">
                  <wp:posOffset>3727450</wp:posOffset>
                </wp:positionV>
                <wp:extent cx="2425700" cy="96520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9652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PE</w:t>
                            </w:r>
                          </w:p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ennis and 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A9963" id="Oval 8" o:spid="_x0000_s1035" style="position:absolute;margin-left:-61pt;margin-top:293.5pt;width:191pt;height: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" fillcolor="#002060" strokecolor="#41719c" strokeweight="1pt">
                <v:stroke joinstyle="miter"/>
                <v:textbox>
                  <w:txbxContent>
                    <w:p w:rsid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PE</w:t>
                      </w:r>
                    </w:p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ennis and Athletics</w:t>
                      </w:r>
                    </w:p>
                  </w:txbxContent>
                </v:textbox>
              </v:oval>
            </w:pict>
          </mc:Fallback>
        </mc:AlternateContent>
      </w:r>
      <w:r w:rsidR="008E56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EA02A" wp14:editId="7EA35E6B">
                <wp:simplePos x="0" y="0"/>
                <wp:positionH relativeFrom="column">
                  <wp:posOffset>1435100</wp:posOffset>
                </wp:positionH>
                <wp:positionV relativeFrom="paragraph">
                  <wp:posOffset>2717800</wp:posOffset>
                </wp:positionV>
                <wp:extent cx="2616200" cy="10795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0795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PSHE: RSE</w:t>
                            </w:r>
                          </w:p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ealth and Wellbeing – Growing and Cha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EA02A" id="Oval 7" o:spid="_x0000_s1036" style="position:absolute;margin-left:113pt;margin-top:214pt;width:206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" fillcolor="#002060" strokecolor="#41719c" strokeweight="1pt">
                <v:stroke joinstyle="miter"/>
                <v:textbox>
                  <w:txbxContent>
                    <w:p w:rsid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PSHE: RSE</w:t>
                      </w:r>
                    </w:p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ealth and Wellbeing – Growing and Changing</w:t>
                      </w:r>
                    </w:p>
                  </w:txbxContent>
                </v:textbox>
              </v:oval>
            </w:pict>
          </mc:Fallback>
        </mc:AlternateContent>
      </w:r>
      <w:r w:rsidR="008E56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A360A" wp14:editId="71A8118B">
                <wp:simplePos x="0" y="0"/>
                <wp:positionH relativeFrom="column">
                  <wp:posOffset>-647700</wp:posOffset>
                </wp:positionH>
                <wp:positionV relativeFrom="paragraph">
                  <wp:posOffset>2616200</wp:posOffset>
                </wp:positionV>
                <wp:extent cx="2006600" cy="102870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CT: Using the internet as a search eng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A360A" id="Oval 6" o:spid="_x0000_s1037" style="position:absolute;margin-left:-51pt;margin-top:206pt;width:15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" fillcolor="#002060" strokecolor="#41719c" strokeweight="1pt">
                <v:stroke joinstyle="miter"/>
                <v:textbox>
                  <w:txbxContent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CT: Using the internet as a search engine.</w:t>
                      </w:r>
                    </w:p>
                  </w:txbxContent>
                </v:textbox>
              </v:oval>
            </w:pict>
          </mc:Fallback>
        </mc:AlternateContent>
      </w:r>
      <w:r w:rsidR="008E56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6019F" wp14:editId="7C6921FA">
                <wp:simplePos x="0" y="0"/>
                <wp:positionH relativeFrom="column">
                  <wp:posOffset>-787400</wp:posOffset>
                </wp:positionH>
                <wp:positionV relativeFrom="paragraph">
                  <wp:posOffset>1435100</wp:posOffset>
                </wp:positionV>
                <wp:extent cx="2673350" cy="110490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1049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cience: Plants</w:t>
                            </w:r>
                          </w:p>
                          <w:p w:rsidR="008E56C3" w:rsidRPr="008E56C3" w:rsidRDefault="008E56C3" w:rsidP="008E56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unctions of different parts of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6019F" id="Oval 5" o:spid="_x0000_s1038" style="position:absolute;margin-left:-62pt;margin-top:113pt;width:210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" fillcolor="#002060" strokecolor="#41719c" strokeweight="1pt">
                <v:stroke joinstyle="miter"/>
                <v:textbox>
                  <w:txbxContent>
                    <w:p w:rsid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cience: Plants</w:t>
                      </w:r>
                    </w:p>
                    <w:p w:rsidR="008E56C3" w:rsidRPr="008E56C3" w:rsidRDefault="008E56C3" w:rsidP="008E56C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unctions of different parts of plant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235B" w:rsidSect="00747B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8E"/>
    <w:rsid w:val="001C235B"/>
    <w:rsid w:val="002204E0"/>
    <w:rsid w:val="0035629E"/>
    <w:rsid w:val="00747B8E"/>
    <w:rsid w:val="00843523"/>
    <w:rsid w:val="008E56C3"/>
    <w:rsid w:val="00A555A0"/>
    <w:rsid w:val="00E6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124C"/>
  <w15:chartTrackingRefBased/>
  <w15:docId w15:val="{9AEF83E6-5CFF-4063-86B6-4A0BA746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9312-B84D-49B1-862B-2A915B6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3</cp:revision>
  <dcterms:created xsi:type="dcterms:W3CDTF">2021-06-05T17:10:00Z</dcterms:created>
  <dcterms:modified xsi:type="dcterms:W3CDTF">2021-06-05T17:56:00Z</dcterms:modified>
</cp:coreProperties>
</file>